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ook w:val="04A0"/>
      </w:tblPr>
      <w:tblGrid>
        <w:gridCol w:w="817"/>
        <w:gridCol w:w="8930"/>
      </w:tblGrid>
      <w:tr w:rsidR="002E0DC0" w:rsidRPr="00417F82" w:rsidTr="00FB442C">
        <w:tc>
          <w:tcPr>
            <w:tcW w:w="817" w:type="dxa"/>
          </w:tcPr>
          <w:p w:rsidR="002E0DC0" w:rsidRPr="00417F82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17F82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2E0DC0" w:rsidRPr="00417F82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17F82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2E0DC0" w:rsidRPr="00417F82" w:rsidRDefault="002E0DC0" w:rsidP="00B138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82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CE64D5" w:rsidRPr="00417F82" w:rsidTr="00FB442C">
        <w:tc>
          <w:tcPr>
            <w:tcW w:w="817" w:type="dxa"/>
          </w:tcPr>
          <w:p w:rsidR="00CE64D5" w:rsidRPr="00417F82" w:rsidRDefault="00CE64D5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E64D5" w:rsidRPr="00FE03B8" w:rsidRDefault="00B2651C" w:rsidP="00FE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йняття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майна в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у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ість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</w:p>
        </w:tc>
      </w:tr>
      <w:tr w:rsidR="006B635E" w:rsidRPr="00417F82" w:rsidTr="00FB442C">
        <w:tc>
          <w:tcPr>
            <w:tcW w:w="817" w:type="dxa"/>
          </w:tcPr>
          <w:p w:rsidR="006B635E" w:rsidRPr="00417F82" w:rsidRDefault="006B635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B635E" w:rsidRPr="00FE03B8" w:rsidRDefault="00B2651C" w:rsidP="00FE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ключення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ереліку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ів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що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</w:t>
            </w:r>
            <w:proofErr w:type="gram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длягають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ї</w:t>
            </w:r>
            <w:proofErr w:type="spellEnd"/>
            <w:r w:rsidRPr="00FE03B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</w:tr>
      <w:tr w:rsidR="001236BE" w:rsidRPr="00417F82" w:rsidTr="00FB442C">
        <w:tc>
          <w:tcPr>
            <w:tcW w:w="817" w:type="dxa"/>
          </w:tcPr>
          <w:p w:rsidR="001236BE" w:rsidRPr="00417F82" w:rsidRDefault="001236B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236BE" w:rsidRPr="00FE03B8" w:rsidRDefault="001236BE" w:rsidP="00FE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ю</w:t>
            </w:r>
            <w:proofErr w:type="spellEnd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а</w:t>
            </w:r>
            <w:proofErr w:type="spellEnd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</w:p>
        </w:tc>
      </w:tr>
      <w:tr w:rsidR="001236BE" w:rsidRPr="00417F82" w:rsidTr="00FB442C">
        <w:tc>
          <w:tcPr>
            <w:tcW w:w="817" w:type="dxa"/>
          </w:tcPr>
          <w:p w:rsidR="001236BE" w:rsidRPr="00417F82" w:rsidRDefault="001236B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236BE" w:rsidRPr="001236BE" w:rsidRDefault="001236BE" w:rsidP="00FE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ю</w:t>
            </w:r>
            <w:proofErr w:type="spellEnd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а</w:t>
            </w:r>
            <w:proofErr w:type="spellEnd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6B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</w:p>
        </w:tc>
      </w:tr>
    </w:tbl>
    <w:p w:rsidR="00E05182" w:rsidRDefault="00E05182" w:rsidP="0093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182" w:rsidRDefault="00E05182" w:rsidP="009335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05182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96" w:rsidRDefault="00297896" w:rsidP="00CD4437">
      <w:pPr>
        <w:spacing w:after="0" w:line="240" w:lineRule="auto"/>
      </w:pPr>
      <w:r>
        <w:separator/>
      </w:r>
    </w:p>
  </w:endnote>
  <w:endnote w:type="continuationSeparator" w:id="1">
    <w:p w:rsidR="00297896" w:rsidRDefault="00297896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6" w:rsidRDefault="00297896">
    <w:pPr>
      <w:pStyle w:val="aa"/>
    </w:pPr>
  </w:p>
  <w:p w:rsidR="00297896" w:rsidRDefault="00297896">
    <w:pPr>
      <w:pStyle w:val="aa"/>
    </w:pPr>
  </w:p>
  <w:p w:rsidR="00297896" w:rsidRDefault="00297896">
    <w:pPr>
      <w:pStyle w:val="aa"/>
    </w:pPr>
  </w:p>
  <w:p w:rsidR="00297896" w:rsidRDefault="00297896">
    <w:pPr>
      <w:pStyle w:val="aa"/>
    </w:pPr>
  </w:p>
  <w:p w:rsidR="00297896" w:rsidRDefault="00297896">
    <w:pPr>
      <w:pStyle w:val="aa"/>
    </w:pPr>
  </w:p>
  <w:p w:rsidR="00297896" w:rsidRDefault="002978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96" w:rsidRDefault="00297896" w:rsidP="00CD4437">
      <w:pPr>
        <w:spacing w:after="0" w:line="240" w:lineRule="auto"/>
      </w:pPr>
      <w:r>
        <w:separator/>
      </w:r>
    </w:p>
  </w:footnote>
  <w:footnote w:type="continuationSeparator" w:id="1">
    <w:p w:rsidR="00297896" w:rsidRDefault="00297896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461"/>
    <w:rsid w:val="00017F38"/>
    <w:rsid w:val="00025F34"/>
    <w:rsid w:val="00037925"/>
    <w:rsid w:val="0009262E"/>
    <w:rsid w:val="000965C6"/>
    <w:rsid w:val="000A01F3"/>
    <w:rsid w:val="000B07F3"/>
    <w:rsid w:val="000F1890"/>
    <w:rsid w:val="0010597E"/>
    <w:rsid w:val="001236BE"/>
    <w:rsid w:val="00130FA0"/>
    <w:rsid w:val="001334B5"/>
    <w:rsid w:val="00143C47"/>
    <w:rsid w:val="001504E9"/>
    <w:rsid w:val="00155393"/>
    <w:rsid w:val="00160967"/>
    <w:rsid w:val="00172A84"/>
    <w:rsid w:val="0018539E"/>
    <w:rsid w:val="00195F73"/>
    <w:rsid w:val="001D0EA8"/>
    <w:rsid w:val="001E6ED4"/>
    <w:rsid w:val="001F31DC"/>
    <w:rsid w:val="00201ACF"/>
    <w:rsid w:val="0022574D"/>
    <w:rsid w:val="00231ADC"/>
    <w:rsid w:val="0023391D"/>
    <w:rsid w:val="002358D0"/>
    <w:rsid w:val="0024744B"/>
    <w:rsid w:val="002732AA"/>
    <w:rsid w:val="002740BE"/>
    <w:rsid w:val="002859F2"/>
    <w:rsid w:val="00290E40"/>
    <w:rsid w:val="0029350C"/>
    <w:rsid w:val="00295076"/>
    <w:rsid w:val="00295721"/>
    <w:rsid w:val="00297896"/>
    <w:rsid w:val="002B6716"/>
    <w:rsid w:val="002E0DC0"/>
    <w:rsid w:val="002F61E4"/>
    <w:rsid w:val="00303197"/>
    <w:rsid w:val="0031485D"/>
    <w:rsid w:val="00355FBC"/>
    <w:rsid w:val="00361D7F"/>
    <w:rsid w:val="00375A59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25FC4"/>
    <w:rsid w:val="0043708D"/>
    <w:rsid w:val="00447A58"/>
    <w:rsid w:val="004557B2"/>
    <w:rsid w:val="00457F08"/>
    <w:rsid w:val="0049470C"/>
    <w:rsid w:val="004B1F3B"/>
    <w:rsid w:val="004B40BA"/>
    <w:rsid w:val="004C224B"/>
    <w:rsid w:val="004C6429"/>
    <w:rsid w:val="004D249F"/>
    <w:rsid w:val="004E0E8B"/>
    <w:rsid w:val="004F4543"/>
    <w:rsid w:val="004F4B08"/>
    <w:rsid w:val="00501BF6"/>
    <w:rsid w:val="005050B5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B635E"/>
    <w:rsid w:val="006C0C08"/>
    <w:rsid w:val="006C148D"/>
    <w:rsid w:val="006D6173"/>
    <w:rsid w:val="006E048C"/>
    <w:rsid w:val="006E39E5"/>
    <w:rsid w:val="006E68F3"/>
    <w:rsid w:val="00706624"/>
    <w:rsid w:val="00712056"/>
    <w:rsid w:val="0071425C"/>
    <w:rsid w:val="007353D1"/>
    <w:rsid w:val="00746C50"/>
    <w:rsid w:val="00782FBB"/>
    <w:rsid w:val="007956B7"/>
    <w:rsid w:val="007A693C"/>
    <w:rsid w:val="007B5695"/>
    <w:rsid w:val="007D6FC9"/>
    <w:rsid w:val="007F27EE"/>
    <w:rsid w:val="00800608"/>
    <w:rsid w:val="008156D5"/>
    <w:rsid w:val="0082166F"/>
    <w:rsid w:val="00825291"/>
    <w:rsid w:val="00835BB6"/>
    <w:rsid w:val="00844F8E"/>
    <w:rsid w:val="00846F21"/>
    <w:rsid w:val="00847A43"/>
    <w:rsid w:val="00851FB0"/>
    <w:rsid w:val="00877F01"/>
    <w:rsid w:val="008827D7"/>
    <w:rsid w:val="008C0843"/>
    <w:rsid w:val="008F12C7"/>
    <w:rsid w:val="009335F8"/>
    <w:rsid w:val="009528A5"/>
    <w:rsid w:val="00973C1E"/>
    <w:rsid w:val="009819BB"/>
    <w:rsid w:val="00983A71"/>
    <w:rsid w:val="00984EF8"/>
    <w:rsid w:val="00985A0F"/>
    <w:rsid w:val="009E176F"/>
    <w:rsid w:val="009E3E29"/>
    <w:rsid w:val="009F5976"/>
    <w:rsid w:val="00A00E28"/>
    <w:rsid w:val="00A1616C"/>
    <w:rsid w:val="00A162FA"/>
    <w:rsid w:val="00A315C0"/>
    <w:rsid w:val="00A4069A"/>
    <w:rsid w:val="00A4654F"/>
    <w:rsid w:val="00A550A1"/>
    <w:rsid w:val="00A87797"/>
    <w:rsid w:val="00A958E7"/>
    <w:rsid w:val="00AB410E"/>
    <w:rsid w:val="00AC08AC"/>
    <w:rsid w:val="00AE6E82"/>
    <w:rsid w:val="00B1341B"/>
    <w:rsid w:val="00B13861"/>
    <w:rsid w:val="00B2651C"/>
    <w:rsid w:val="00B455EE"/>
    <w:rsid w:val="00B4596A"/>
    <w:rsid w:val="00B47B94"/>
    <w:rsid w:val="00B612F8"/>
    <w:rsid w:val="00B86B2A"/>
    <w:rsid w:val="00BA485D"/>
    <w:rsid w:val="00BD0812"/>
    <w:rsid w:val="00C10550"/>
    <w:rsid w:val="00C33029"/>
    <w:rsid w:val="00C37D9E"/>
    <w:rsid w:val="00C772B2"/>
    <w:rsid w:val="00CA5559"/>
    <w:rsid w:val="00CA63D0"/>
    <w:rsid w:val="00CD2338"/>
    <w:rsid w:val="00CD4437"/>
    <w:rsid w:val="00CE64D5"/>
    <w:rsid w:val="00D201BA"/>
    <w:rsid w:val="00D43EEC"/>
    <w:rsid w:val="00D45300"/>
    <w:rsid w:val="00D55290"/>
    <w:rsid w:val="00D55880"/>
    <w:rsid w:val="00D64192"/>
    <w:rsid w:val="00D80894"/>
    <w:rsid w:val="00D9121D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73F9B"/>
    <w:rsid w:val="00E824DD"/>
    <w:rsid w:val="00E9657A"/>
    <w:rsid w:val="00EA61BF"/>
    <w:rsid w:val="00EB19C0"/>
    <w:rsid w:val="00EB4461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E03B8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3039-D8BB-4E57-9C67-D16B0E8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2-08-18T05:41:00Z</cp:lastPrinted>
  <dcterms:created xsi:type="dcterms:W3CDTF">2023-01-13T09:00:00Z</dcterms:created>
  <dcterms:modified xsi:type="dcterms:W3CDTF">2023-01-13T09:00:00Z</dcterms:modified>
</cp:coreProperties>
</file>